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341DD14A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B05F43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B05F43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10B3AB76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B05F43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00809ACD" w:rsidR="00FB5D85" w:rsidRPr="00FB5D85" w:rsidRDefault="00B05F4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 w:rsidR="00FB5D85">
        <w:rPr>
          <w:rFonts w:cs="Constantia"/>
          <w:i/>
          <w:iCs/>
        </w:rPr>
        <w:fldChar w:fldCharType="begin"/>
      </w:r>
      <w:r w:rsidR="00FB5D85">
        <w:rPr>
          <w:rFonts w:cs="Constantia"/>
          <w:i/>
          <w:iCs/>
        </w:rPr>
        <w:instrText xml:space="preserve"> MERGEFIELD lordadd </w:instrText>
      </w:r>
      <w:r w:rsidR="00FB5D85"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ordadd»</w:t>
      </w:r>
      <w:r w:rsidR="00FB5D85">
        <w:rPr>
          <w:rFonts w:cs="Constantia"/>
          <w:i/>
          <w:iCs/>
        </w:rPr>
        <w:fldChar w:fldCharType="end"/>
      </w:r>
    </w:p>
    <w:p w14:paraId="4135483C" w14:textId="12483454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</w:t>
      </w:r>
      <w:bookmarkStart w:id="0" w:name="_GoBack"/>
      <w:bookmarkEnd w:id="0"/>
      <w:r w:rsidR="002764EF">
        <w:rPr>
          <w:rFonts w:cs="Constantia"/>
        </w:rPr>
        <w:t xml:space="preserve">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B05F43">
        <w:rPr>
          <w:rFonts w:cs="Constantia"/>
          <w:i/>
          <w:iCs/>
        </w:rPr>
        <w:fldChar w:fldCharType="begin"/>
      </w:r>
      <w:r w:rsidR="00B05F43">
        <w:rPr>
          <w:rFonts w:cs="Constantia"/>
          <w:i/>
          <w:iCs/>
        </w:rPr>
        <w:instrText xml:space="preserve"> MERGEFIELD landlordname </w:instrText>
      </w:r>
      <w:r w:rsidR="00B05F43">
        <w:rPr>
          <w:rFonts w:cs="Constantia"/>
          <w:i/>
          <w:iCs/>
        </w:rPr>
        <w:fldChar w:fldCharType="separate"/>
      </w:r>
      <w:r w:rsidR="00B05F43">
        <w:rPr>
          <w:rFonts w:cs="Constantia"/>
          <w:i/>
          <w:iCs/>
          <w:noProof/>
        </w:rPr>
        <w:t>«landlordname»</w:t>
      </w:r>
      <w:r w:rsidR="00B05F43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6D5C158F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B05F43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fldSimple w:instr=" MERGEFIELD secdepositdate ">
        <w:r w:rsidR="00B05F43">
          <w:rPr>
            <w:noProof/>
          </w:rPr>
          <w:t>«secdepositdate»</w:t>
        </w:r>
      </w:fldSimple>
      <w:r w:rsidR="00C673B3"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B05F43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3D99C3E9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13546C8E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72C1094B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06D8D75F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1A233D8F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B05F43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1E313A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B05F43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7C71" w14:textId="77777777" w:rsidR="00F57B6D" w:rsidRDefault="00F57B6D">
      <w:r>
        <w:separator/>
      </w:r>
    </w:p>
  </w:endnote>
  <w:endnote w:type="continuationSeparator" w:id="0">
    <w:p w14:paraId="14E91429" w14:textId="77777777" w:rsidR="00F57B6D" w:rsidRDefault="00F5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9619" w14:textId="77777777" w:rsidR="00F57B6D" w:rsidRDefault="00F57B6D">
      <w:r>
        <w:separator/>
      </w:r>
    </w:p>
  </w:footnote>
  <w:footnote w:type="continuationSeparator" w:id="0">
    <w:p w14:paraId="3A828FEC" w14:textId="77777777" w:rsidR="00F57B6D" w:rsidRDefault="00F5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2D01C4"/>
    <w:rsid w:val="00355517"/>
    <w:rsid w:val="003B1D9F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C110BB"/>
    <w:rsid w:val="00C4504F"/>
    <w:rsid w:val="00C63992"/>
    <w:rsid w:val="00C6592A"/>
    <w:rsid w:val="00C673B3"/>
    <w:rsid w:val="00C775A4"/>
    <w:rsid w:val="00C80DD0"/>
    <w:rsid w:val="00CA3C3A"/>
    <w:rsid w:val="00CD630C"/>
    <w:rsid w:val="00CD6A63"/>
    <w:rsid w:val="00DB3412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CF69-4A28-D04F-92AB-86775EC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44</cp:revision>
  <cp:lastPrinted>2017-04-13T19:44:00Z</cp:lastPrinted>
  <dcterms:created xsi:type="dcterms:W3CDTF">2018-11-21T17:16:00Z</dcterms:created>
  <dcterms:modified xsi:type="dcterms:W3CDTF">2018-12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